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B1" w:rsidRPr="00A037E1" w:rsidRDefault="00E45FB1" w:rsidP="00A03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 xml:space="preserve">Совет директоров профессиональных образовательных организаций Волгоградской области </w:t>
      </w:r>
    </w:p>
    <w:p w:rsidR="00E45FB1" w:rsidRPr="00A037E1" w:rsidRDefault="00E45FB1" w:rsidP="00A03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«Волжский политехнический техникум» </w:t>
      </w:r>
    </w:p>
    <w:p w:rsidR="00E45FB1" w:rsidRPr="00A037E1" w:rsidRDefault="00E45FB1" w:rsidP="00A03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>(ГБ ПОУ «ВПТ»)</w:t>
      </w:r>
    </w:p>
    <w:p w:rsidR="00E45FB1" w:rsidRPr="00A037E1" w:rsidRDefault="00E45FB1" w:rsidP="00A03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6A8" w:rsidRPr="00A037E1" w:rsidRDefault="00E45FB1" w:rsidP="00A03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3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нальная к</w:t>
      </w:r>
      <w:r w:rsidR="006066A8" w:rsidRPr="00A03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ференци</w:t>
      </w:r>
      <w:r w:rsidRPr="00A03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6066A8" w:rsidRPr="00A03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Практикоориентированная модель подготовки кадров в рамках СПО»</w:t>
      </w:r>
      <w:r w:rsidR="00EA2C43" w:rsidRPr="00A03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45FB1" w:rsidRPr="00A037E1" w:rsidRDefault="00E45FB1" w:rsidP="00A03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FB1" w:rsidRPr="00A037E1" w:rsidRDefault="00E45FB1" w:rsidP="00A03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A037E1">
        <w:rPr>
          <w:rFonts w:ascii="Times New Roman" w:hAnsi="Times New Roman" w:cs="Times New Roman"/>
          <w:sz w:val="24"/>
          <w:szCs w:val="24"/>
        </w:rPr>
        <w:t xml:space="preserve">15 февраля 2022 г., </w:t>
      </w:r>
    </w:p>
    <w:p w:rsidR="00E45FB1" w:rsidRPr="00A037E1" w:rsidRDefault="00E45FB1" w:rsidP="00A03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A037E1">
        <w:rPr>
          <w:rFonts w:ascii="Times New Roman" w:hAnsi="Times New Roman" w:cs="Times New Roman"/>
          <w:sz w:val="24"/>
          <w:szCs w:val="24"/>
        </w:rPr>
        <w:t xml:space="preserve"> 12.35-13.35 </w:t>
      </w:r>
    </w:p>
    <w:p w:rsidR="00E45FB1" w:rsidRPr="00A037E1" w:rsidRDefault="00E45FB1" w:rsidP="00A03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Pr="00A037E1">
        <w:rPr>
          <w:rFonts w:ascii="Times New Roman" w:hAnsi="Times New Roman" w:cs="Times New Roman"/>
          <w:sz w:val="24"/>
          <w:szCs w:val="24"/>
        </w:rPr>
        <w:t xml:space="preserve"> Шаповалова Эльвира Анатольевна, методист ГБ ПОУ «ВПТ» </w:t>
      </w:r>
    </w:p>
    <w:p w:rsidR="00E45FB1" w:rsidRPr="00A037E1" w:rsidRDefault="00E45FB1" w:rsidP="00A0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FB1" w:rsidRPr="00A037E1" w:rsidRDefault="00E45FB1" w:rsidP="00A037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7E1">
        <w:rPr>
          <w:rFonts w:ascii="Times New Roman" w:hAnsi="Times New Roman" w:cs="Times New Roman"/>
          <w:b/>
          <w:sz w:val="24"/>
          <w:szCs w:val="24"/>
        </w:rPr>
        <w:t xml:space="preserve">Спикеры:  </w:t>
      </w:r>
    </w:p>
    <w:p w:rsidR="00E45FB1" w:rsidRPr="00A037E1" w:rsidRDefault="00E45FB1" w:rsidP="00A037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sz w:val="24"/>
          <w:szCs w:val="24"/>
        </w:rPr>
        <w:t>Горшкова Р.А. «</w:t>
      </w:r>
      <w:r w:rsidRPr="00A037E1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реализации сетевого взаимодействия на примере сотрудничества ГБ ПОУ «ВПТ» с предприятиями города и региона».</w:t>
      </w:r>
    </w:p>
    <w:p w:rsidR="00E45FB1" w:rsidRPr="00A037E1" w:rsidRDefault="00E45FB1" w:rsidP="00A037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sz w:val="24"/>
          <w:szCs w:val="24"/>
        </w:rPr>
        <w:t>Докучаева Е.Ю. «Использование контекстного обучения при преподавании общепрофессиональных дисциплин в системе СПО на примере Технической механики»</w:t>
      </w:r>
    </w:p>
    <w:p w:rsidR="00E45FB1" w:rsidRPr="00A037E1" w:rsidRDefault="00E45FB1" w:rsidP="00A037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sz w:val="24"/>
          <w:szCs w:val="24"/>
        </w:rPr>
        <w:t xml:space="preserve">Парецкова С.В. </w:t>
      </w:r>
      <w:r w:rsidRPr="00A037E1">
        <w:rPr>
          <w:rFonts w:ascii="Times New Roman" w:eastAsia="Times New Roman" w:hAnsi="Times New Roman" w:cs="Times New Roman"/>
          <w:color w:val="000000"/>
          <w:sz w:val="24"/>
          <w:szCs w:val="24"/>
        </w:rPr>
        <w:t>«Использование проектов с применением информационных технологий для проведения внеурочных занятий по истории»</w:t>
      </w:r>
    </w:p>
    <w:p w:rsidR="00E45FB1" w:rsidRPr="00A037E1" w:rsidRDefault="00E45FB1" w:rsidP="00A037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37E1">
        <w:rPr>
          <w:rFonts w:ascii="Times New Roman" w:hAnsi="Times New Roman" w:cs="Times New Roman"/>
          <w:sz w:val="24"/>
          <w:szCs w:val="24"/>
        </w:rPr>
        <w:t xml:space="preserve">Саакова Г.Г. </w:t>
      </w:r>
      <w:r w:rsidRPr="00A037E1">
        <w:rPr>
          <w:rFonts w:ascii="Times New Roman" w:eastAsia="Times New Roman" w:hAnsi="Times New Roman" w:cs="Times New Roman"/>
          <w:color w:val="000000"/>
          <w:sz w:val="24"/>
          <w:szCs w:val="24"/>
        </w:rPr>
        <w:t>«Подготовка кадров СПО в рамках сетевого взаимодействия»</w:t>
      </w:r>
    </w:p>
    <w:p w:rsidR="00E45FB1" w:rsidRPr="00A037E1" w:rsidRDefault="00E45FB1" w:rsidP="00A037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sz w:val="24"/>
          <w:szCs w:val="24"/>
        </w:rPr>
        <w:t>Сарбинтович М.М. «</w:t>
      </w:r>
      <w:r w:rsidRPr="00A0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результатов сетевого взаимодействия при подготовке специалистов </w:t>
      </w:r>
      <w:proofErr w:type="gramStart"/>
      <w:r w:rsidRPr="00A037E1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gramEnd"/>
      <w:r w:rsidRPr="00A03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я»</w:t>
      </w:r>
    </w:p>
    <w:p w:rsidR="00E45FB1" w:rsidRPr="00A037E1" w:rsidRDefault="00E45FB1" w:rsidP="00A037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037E1">
        <w:rPr>
          <w:rFonts w:ascii="Times New Roman" w:hAnsi="Times New Roman" w:cs="Times New Roman"/>
          <w:sz w:val="24"/>
          <w:szCs w:val="24"/>
        </w:rPr>
        <w:t>Тараканова С.В., Сливнова Н.В. «</w:t>
      </w:r>
      <w:r w:rsidRPr="00A037E1">
        <w:rPr>
          <w:rFonts w:ascii="Times New Roman" w:eastAsia="Times New Roman" w:hAnsi="Times New Roman"/>
          <w:sz w:val="24"/>
          <w:szCs w:val="24"/>
        </w:rPr>
        <w:t xml:space="preserve">Формирование познавательного интереса у обучающихся через участие в конкурсах профессионального мастерства Ворлдскиллс» </w:t>
      </w:r>
      <w:proofErr w:type="gramEnd"/>
    </w:p>
    <w:p w:rsidR="00E45FB1" w:rsidRPr="00A037E1" w:rsidRDefault="00E45FB1" w:rsidP="00A037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E1">
        <w:rPr>
          <w:rFonts w:ascii="Times New Roman" w:hAnsi="Times New Roman" w:cs="Times New Roman"/>
          <w:sz w:val="24"/>
          <w:szCs w:val="24"/>
        </w:rPr>
        <w:t>Шаповалова Э.А. «</w:t>
      </w:r>
      <w:r w:rsidRPr="00A037E1">
        <w:rPr>
          <w:rFonts w:ascii="Times New Roman" w:eastAsia="Times New Roman" w:hAnsi="Times New Roman" w:cs="Times New Roman"/>
          <w:sz w:val="24"/>
          <w:szCs w:val="24"/>
        </w:rPr>
        <w:t>Основы практико-ориентированного подхода к подготовке конкурентоспособного специалиста в системе среднего профессионального образования»</w:t>
      </w:r>
    </w:p>
    <w:p w:rsidR="00E45FB1" w:rsidRDefault="00E45FB1" w:rsidP="00E45F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FB1" w:rsidRPr="00FD1B41" w:rsidRDefault="0076470E" w:rsidP="00764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41">
        <w:rPr>
          <w:rFonts w:ascii="Times New Roman" w:hAnsi="Times New Roman" w:cs="Times New Roman"/>
          <w:b/>
          <w:sz w:val="24"/>
          <w:szCs w:val="24"/>
        </w:rPr>
        <w:t xml:space="preserve">Участники конференции: </w:t>
      </w:r>
    </w:p>
    <w:p w:rsidR="00E45FB1" w:rsidRDefault="00E45FB1" w:rsidP="00E45F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5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3969"/>
        <w:gridCol w:w="5669"/>
      </w:tblGrid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E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тярева Светлана Владимир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ВИТ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ерстова Валентина Анатоль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АЛК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9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пеева Елена Владимир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агогический колледж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ь Татьяна Михайл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Профессиональное училище № 44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чева Ирина Александр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Жирновский педагогический колледж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чкина Ольга Серге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агогический колледж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филова Олеся Владимир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МППК им. В.В.Арнаутова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шкова Ольга Дмитри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Урюпинский агропромышленный техникум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а Елена Никола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коллеж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пова Инна Михайл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агогический колледж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вобокова Олеся Геннадьевна 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агогический колледж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кова Екатерина Михайл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агогический колледж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ченко Лариса Никола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агогический колледж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либо Ирина Никола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ВКМиС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чева Олеся Александр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ПОУ "Калачевский техникум-интернат" Минтруда России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учебно-методической работы ГБПОУ "КИПК им. А.П. Маресьева"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КИПК им. А.П. Маресьева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тыкова Ирина Владимир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E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ПОУ "Калачевский техникум-интернат" Министерства труда и социальной защиты Российской Федерации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кова Татьяна Александр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МППК им.В.В.Арнаутова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цкая Евгения Виктор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МППК им. В.В.Арнаутова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лена Анатоль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C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нефтяной  техникум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линова Ирина Владимир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ВКУиНТ им. Ю. Гагарина»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FD1B41" w:rsidP="00FD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банова </w:t>
            </w:r>
            <w:r w:rsidR="00BE3401"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алья Михайловна 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ВКУИНТ имени Юрия Гагарина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чева Надежда Василь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агогический колледж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енко Ольга Аркадь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КПК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а Наталья Леонид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КПК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ва Оксана Владимир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"КПК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дина Елена Анатоль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"КПК"</w:t>
            </w:r>
          </w:p>
        </w:tc>
      </w:tr>
      <w:tr w:rsidR="00FD1B41" w:rsidRPr="00BE3401" w:rsidTr="00BE3401">
        <w:trPr>
          <w:trHeight w:val="20"/>
        </w:trPr>
        <w:tc>
          <w:tcPr>
            <w:tcW w:w="1020" w:type="dxa"/>
          </w:tcPr>
          <w:p w:rsidR="00FD1B41" w:rsidRPr="00BE3401" w:rsidRDefault="00FD1B4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FD1B41" w:rsidRPr="00BE3401" w:rsidRDefault="00FD1B4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есная Лариса Никола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FD1B41" w:rsidRDefault="00FD1B41" w:rsidP="00FD1B41">
            <w:pPr>
              <w:spacing w:after="0" w:line="240" w:lineRule="auto"/>
            </w:pPr>
            <w:r w:rsidRPr="00F16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"КПК"</w:t>
            </w:r>
          </w:p>
        </w:tc>
      </w:tr>
      <w:tr w:rsidR="00FD1B41" w:rsidRPr="00BE3401" w:rsidTr="00BE3401">
        <w:trPr>
          <w:trHeight w:val="20"/>
        </w:trPr>
        <w:tc>
          <w:tcPr>
            <w:tcW w:w="1020" w:type="dxa"/>
          </w:tcPr>
          <w:p w:rsidR="00FD1B41" w:rsidRPr="00BE3401" w:rsidRDefault="00FD1B4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FD1B41" w:rsidRPr="00BE3401" w:rsidRDefault="00FD1B4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 Тамара Валерь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FD1B41" w:rsidRDefault="00FD1B41" w:rsidP="00FD1B41">
            <w:pPr>
              <w:spacing w:after="0" w:line="240" w:lineRule="auto"/>
            </w:pPr>
            <w:r w:rsidRPr="00F16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"КПК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кова Лариса Петр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Урюпинский агропромышленный техникум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Светлана Юрьевна 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жский филиал волгоградский медицинский колледж  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сова Екатерина Серге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Себряковский технологический техникум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а Любовь Юрь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Себряковский технологический техникум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а Людмила Виктор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Волгоградский технический колледж 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ова Нина Николаевна 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СТТ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ова Татьяна Владимир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агогический колледж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мотова Любовь Викторовна 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Палласовский сельскохозяйственный техникум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шева Елена Никола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Палласовский сельскохозяйственный техникум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нко Наталья Юрь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Палласовский сельскохозяйственный техникум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ш Анна Никола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Палласовский сельскохозяйственный техникум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Елена Никола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"Волгоградский медико-экологический техникум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икова Галина Артур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Волгоградский строительный техникум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ева Людмила Александр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ВО "УОР имени дважды Героя Советского Союза А.И. Родимцева"</w:t>
            </w:r>
          </w:p>
        </w:tc>
      </w:tr>
      <w:tr w:rsidR="00BE3401" w:rsidRPr="00BE3401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C3E3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B6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Петрова Ольга Юрье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FD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ГБПОУ «Михайловский профессионально</w:t>
            </w:r>
            <w:r w:rsidR="00FD1B4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-педагогический </w:t>
            </w:r>
            <w:r w:rsidRPr="00BE340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колледж имени В.В.Арнаутова»</w:t>
            </w:r>
          </w:p>
        </w:tc>
      </w:tr>
      <w:tr w:rsidR="00BE3401" w:rsidRPr="00B65DA5" w:rsidTr="00BE3401">
        <w:trPr>
          <w:trHeight w:val="20"/>
        </w:trPr>
        <w:tc>
          <w:tcPr>
            <w:tcW w:w="1020" w:type="dxa"/>
          </w:tcPr>
          <w:p w:rsidR="00BE3401" w:rsidRPr="00BE3401" w:rsidRDefault="00BE3401" w:rsidP="009E127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E3401" w:rsidRPr="00BE3401" w:rsidRDefault="00BE3401" w:rsidP="009E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sz w:val="24"/>
                <w:szCs w:val="24"/>
              </w:rPr>
              <w:t>Завражнева Наталья Викторовна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:rsidR="00BE3401" w:rsidRPr="00BE3401" w:rsidRDefault="00BE3401" w:rsidP="009E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40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лободского филиала ГБПОУ «Волгоградский техникум водного транспорта им</w:t>
            </w:r>
            <w:proofErr w:type="gramStart"/>
            <w:r w:rsidRPr="00BE3401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E3401">
              <w:rPr>
                <w:rFonts w:ascii="Times New Roman" w:eastAsia="Times New Roman" w:hAnsi="Times New Roman" w:cs="Times New Roman"/>
                <w:sz w:val="24"/>
                <w:szCs w:val="24"/>
              </w:rPr>
              <w:t>дмирала флота Н.Д. Сергеева»</w:t>
            </w:r>
          </w:p>
        </w:tc>
      </w:tr>
    </w:tbl>
    <w:p w:rsidR="00CB72F2" w:rsidRDefault="00CB72F2" w:rsidP="009C3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DA5" w:rsidRDefault="00B65DA5" w:rsidP="00BE3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65DA5" w:rsidSect="00BE340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43A"/>
    <w:multiLevelType w:val="hybridMultilevel"/>
    <w:tmpl w:val="975E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5878"/>
    <w:multiLevelType w:val="hybridMultilevel"/>
    <w:tmpl w:val="93024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973E7"/>
    <w:multiLevelType w:val="hybridMultilevel"/>
    <w:tmpl w:val="44B0A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2255E"/>
    <w:multiLevelType w:val="hybridMultilevel"/>
    <w:tmpl w:val="3E4E8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528F0"/>
    <w:multiLevelType w:val="multilevel"/>
    <w:tmpl w:val="774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0A38D8"/>
    <w:multiLevelType w:val="hybridMultilevel"/>
    <w:tmpl w:val="046287DA"/>
    <w:lvl w:ilvl="0" w:tplc="AF4C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362B9"/>
    <w:multiLevelType w:val="hybridMultilevel"/>
    <w:tmpl w:val="5E8A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14769"/>
    <w:multiLevelType w:val="hybridMultilevel"/>
    <w:tmpl w:val="AC22002E"/>
    <w:lvl w:ilvl="0" w:tplc="A148F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D5B2F"/>
    <w:multiLevelType w:val="hybridMultilevel"/>
    <w:tmpl w:val="B4C810BE"/>
    <w:lvl w:ilvl="0" w:tplc="8E56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32056"/>
    <w:multiLevelType w:val="hybridMultilevel"/>
    <w:tmpl w:val="A73AD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933BE"/>
    <w:multiLevelType w:val="multilevel"/>
    <w:tmpl w:val="9768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29BA"/>
    <w:multiLevelType w:val="hybridMultilevel"/>
    <w:tmpl w:val="004E2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192E"/>
    <w:rsid w:val="000D192E"/>
    <w:rsid w:val="0010372F"/>
    <w:rsid w:val="00174D00"/>
    <w:rsid w:val="00227268"/>
    <w:rsid w:val="00284F62"/>
    <w:rsid w:val="002B44B3"/>
    <w:rsid w:val="002C7DAB"/>
    <w:rsid w:val="00366689"/>
    <w:rsid w:val="003C4264"/>
    <w:rsid w:val="003C4FBC"/>
    <w:rsid w:val="005D6E97"/>
    <w:rsid w:val="005F083D"/>
    <w:rsid w:val="006066A8"/>
    <w:rsid w:val="006077F2"/>
    <w:rsid w:val="0063306C"/>
    <w:rsid w:val="0076470E"/>
    <w:rsid w:val="008249D2"/>
    <w:rsid w:val="008A7307"/>
    <w:rsid w:val="008E0BD7"/>
    <w:rsid w:val="008F27EE"/>
    <w:rsid w:val="0094382A"/>
    <w:rsid w:val="0095288D"/>
    <w:rsid w:val="009927A5"/>
    <w:rsid w:val="009C3E3F"/>
    <w:rsid w:val="009E127E"/>
    <w:rsid w:val="00A037E1"/>
    <w:rsid w:val="00A96BB7"/>
    <w:rsid w:val="00A97495"/>
    <w:rsid w:val="00AF75B8"/>
    <w:rsid w:val="00B1258D"/>
    <w:rsid w:val="00B65DA5"/>
    <w:rsid w:val="00BA017C"/>
    <w:rsid w:val="00BE3401"/>
    <w:rsid w:val="00CB72F2"/>
    <w:rsid w:val="00D623CD"/>
    <w:rsid w:val="00DF25DA"/>
    <w:rsid w:val="00E25E69"/>
    <w:rsid w:val="00E45FB1"/>
    <w:rsid w:val="00EA2C43"/>
    <w:rsid w:val="00F161E8"/>
    <w:rsid w:val="00F513D7"/>
    <w:rsid w:val="00FD1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268"/>
    <w:rPr>
      <w:color w:val="0000FF" w:themeColor="hyperlink"/>
      <w:u w:val="single"/>
    </w:rPr>
  </w:style>
  <w:style w:type="paragraph" w:customStyle="1" w:styleId="ConsPlusNormal">
    <w:name w:val="ConsPlusNormal"/>
    <w:rsid w:val="00EA2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enderemailiwfmg">
    <w:name w:val="sender_email_iwfmg"/>
    <w:basedOn w:val="a0"/>
    <w:rsid w:val="00E25E69"/>
  </w:style>
  <w:style w:type="table" w:styleId="a5">
    <w:name w:val="Table Grid"/>
    <w:basedOn w:val="a1"/>
    <w:uiPriority w:val="59"/>
    <w:rsid w:val="00A96B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25CB-FF58-4C76-8EBE-710C0A61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ВПТ"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1</cp:revision>
  <cp:lastPrinted>2022-02-15T08:15:00Z</cp:lastPrinted>
  <dcterms:created xsi:type="dcterms:W3CDTF">2022-02-09T14:17:00Z</dcterms:created>
  <dcterms:modified xsi:type="dcterms:W3CDTF">2022-03-02T10:15:00Z</dcterms:modified>
</cp:coreProperties>
</file>